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出少年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英雄出少年 评论地址：https://www.jiaokey.com/book/detail/1289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